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9DE8D" w14:textId="77777777" w:rsidR="00D84501" w:rsidRPr="00D84501" w:rsidRDefault="00D84501" w:rsidP="00D845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7C2AD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lizarea 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</w:t>
      </w:r>
      <w:r w:rsidR="00BF446F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Rebranding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14:paraId="742BCD7E" w14:textId="77777777" w:rsidR="001600CE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 confidenţială pentru comitetul organizatoric</w:t>
      </w:r>
    </w:p>
    <w:p w14:paraId="4F7747CB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14:paraId="2E0A1BAD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14:paraId="54D48906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8998876" w14:textId="77777777" w:rsidR="001D49C0" w:rsidRPr="00975A8C" w:rsidRDefault="001D49C0" w:rsidP="00B75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14:paraId="35151C8A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intreprinderii______________________________</w:t>
      </w:r>
    </w:p>
    <w:p w14:paraId="05F4B5C6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mărcii comerciale__________________________</w:t>
      </w:r>
    </w:p>
    <w:p w14:paraId="17EE2607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Nominalizarea______________________________________</w:t>
      </w:r>
    </w:p>
    <w:p w14:paraId="26359DC1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ategoria__________________________________________</w:t>
      </w:r>
    </w:p>
    <w:p w14:paraId="71F1CC54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ersoana de contact (numele, prenumele), funcţia__________</w:t>
      </w:r>
    </w:p>
    <w:p w14:paraId="64389CD6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Telefon (prefix)________________, mobil_______________</w:t>
      </w:r>
    </w:p>
    <w:p w14:paraId="6AE5B45A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Adresa electronică__________________________________</w:t>
      </w:r>
    </w:p>
    <w:p w14:paraId="0944CF25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241"/>
        <w:gridCol w:w="4671"/>
        <w:gridCol w:w="1380"/>
        <w:gridCol w:w="2028"/>
        <w:gridCol w:w="2129"/>
        <w:gridCol w:w="3337"/>
      </w:tblGrid>
      <w:tr w:rsidR="003D6E2C" w:rsidRPr="005A1854" w14:paraId="1FA6E3AE" w14:textId="77777777" w:rsidTr="003D6E2C">
        <w:trPr>
          <w:trHeight w:val="315"/>
        </w:trPr>
        <w:tc>
          <w:tcPr>
            <w:tcW w:w="1241" w:type="dxa"/>
            <w:vMerge w:val="restart"/>
          </w:tcPr>
          <w:p w14:paraId="2FCB6807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71" w:type="dxa"/>
            <w:vMerge w:val="restart"/>
          </w:tcPr>
          <w:p w14:paraId="2962A71E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14:paraId="48B1E3D1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4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7DB26C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337" w:type="dxa"/>
            <w:vMerge w:val="restart"/>
          </w:tcPr>
          <w:p w14:paraId="5032CFD8" w14:textId="77777777" w:rsidR="003D6E2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14:paraId="485C7FFD" w14:textId="77777777" w:rsidR="00D84501" w:rsidRPr="00975A8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 se indică documentele de confirmare)</w:t>
            </w:r>
          </w:p>
        </w:tc>
      </w:tr>
      <w:tr w:rsidR="003D6E2C" w:rsidRPr="003D6E2C" w14:paraId="2C2F6F2F" w14:textId="77777777" w:rsidTr="003D6E2C">
        <w:trPr>
          <w:trHeight w:val="225"/>
        </w:trPr>
        <w:tc>
          <w:tcPr>
            <w:tcW w:w="1241" w:type="dxa"/>
            <w:vMerge/>
          </w:tcPr>
          <w:p w14:paraId="60794AB9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71" w:type="dxa"/>
            <w:vMerge/>
          </w:tcPr>
          <w:p w14:paraId="2834841C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14:paraId="01BCE50A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B7352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de dare de seamă</w:t>
            </w:r>
            <w:r w:rsidR="00D84501"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3A73DD98" w14:textId="22FE16DE" w:rsidR="00D84501" w:rsidRPr="00D84501" w:rsidRDefault="00D84501" w:rsidP="003F1EC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</w:t>
            </w:r>
            <w:r w:rsidR="005A185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850B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3F1E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– 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6A0D10" w:rsidRPr="00850B58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</w:t>
            </w:r>
            <w:r w:rsidR="005A185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850B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14:paraId="0A08E1AB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14:paraId="11C6219C" w14:textId="6E36A14F" w:rsidR="00D84501" w:rsidRPr="00D84501" w:rsidRDefault="00D84501" w:rsidP="003F1EC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</w:t>
            </w:r>
            <w:r w:rsidR="00850B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– </w:t>
            </w:r>
            <w:r w:rsidR="003F1E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F3575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</w:t>
            </w:r>
            <w:r w:rsidR="00850B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3337" w:type="dxa"/>
            <w:vMerge/>
          </w:tcPr>
          <w:p w14:paraId="790411E5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D6E2C" w:rsidRPr="00D84501" w14:paraId="7F34E780" w14:textId="77777777" w:rsidTr="003D6E2C">
        <w:tc>
          <w:tcPr>
            <w:tcW w:w="1241" w:type="dxa"/>
          </w:tcPr>
          <w:p w14:paraId="32C9349E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71" w:type="dxa"/>
          </w:tcPr>
          <w:p w14:paraId="6BF4635E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vînzărilor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1995026A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048A5A54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4AB7F65F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0E737AA6" w14:textId="77777777" w:rsidR="003D6E2C" w:rsidRPr="00975A8C" w:rsidRDefault="003D6E2C" w:rsidP="00D845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47789702" w14:textId="77777777" w:rsidTr="003D6E2C">
        <w:tc>
          <w:tcPr>
            <w:tcW w:w="1241" w:type="dxa"/>
          </w:tcPr>
          <w:p w14:paraId="2BA2185B" w14:textId="77777777" w:rsidR="003D6E2C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71" w:type="dxa"/>
          </w:tcPr>
          <w:p w14:paraId="048D2278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exportului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 total, inclusiv:</w:t>
            </w:r>
          </w:p>
          <w:p w14:paraId="35700D0B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26B1225C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747FE235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691613B2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0EFE8B07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56284C94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630EBD14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84501" w:rsidRPr="00D84501" w14:paraId="721B77F2" w14:textId="77777777" w:rsidTr="003D6E2C">
        <w:tc>
          <w:tcPr>
            <w:tcW w:w="1241" w:type="dxa"/>
          </w:tcPr>
          <w:p w14:paraId="78461365" w14:textId="77777777" w:rsidR="00D84501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71" w:type="dxa"/>
          </w:tcPr>
          <w:p w14:paraId="33630A92" w14:textId="77777777" w:rsidR="00D84501" w:rsidRPr="00975A8C" w:rsidRDefault="00085600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</w:t>
            </w:r>
            <w:r w:rsidR="00D84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exportului mărcii comerciale către volumul vînzărilor cu această marcă comercială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799946B2" w14:textId="77777777" w:rsidR="00D84501" w:rsidRPr="00975A8C" w:rsidRDefault="00D84501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083A1BB2" w14:textId="77777777" w:rsidR="00D84501" w:rsidRPr="00975A8C" w:rsidRDefault="00D84501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3845270C" w14:textId="77777777"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4FF7D7B7" w14:textId="77777777"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975A8C" w14:paraId="074E1665" w14:textId="77777777" w:rsidTr="00D46D01">
        <w:trPr>
          <w:trHeight w:val="690"/>
        </w:trPr>
        <w:tc>
          <w:tcPr>
            <w:tcW w:w="1241" w:type="dxa"/>
          </w:tcPr>
          <w:p w14:paraId="22D57168" w14:textId="77777777" w:rsidR="003D6E2C" w:rsidRPr="00975A8C" w:rsidRDefault="00074199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671" w:type="dxa"/>
          </w:tcPr>
          <w:p w14:paraId="716C6B3C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a de  piaţă 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.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675ACF6F" w14:textId="77777777" w:rsidR="003D6E2C" w:rsidRPr="00975A8C" w:rsidRDefault="003D6E2C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21D4D23B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7C91F367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0633ABAF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1B0264F0" w14:textId="77777777" w:rsidTr="003D6E2C">
        <w:tc>
          <w:tcPr>
            <w:tcW w:w="1241" w:type="dxa"/>
          </w:tcPr>
          <w:p w14:paraId="59BDCE8C" w14:textId="77777777"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671" w:type="dxa"/>
          </w:tcPr>
          <w:p w14:paraId="61A9B0FE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oraşe) în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Republica Moldova şi alte ţări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45F7DBD6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în RM/alte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ţă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50B9793B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766CBA20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442D5AD5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3A68A143" w14:textId="77777777" w:rsidTr="003D6E2C">
        <w:tc>
          <w:tcPr>
            <w:tcW w:w="1241" w:type="dxa"/>
          </w:tcPr>
          <w:p w14:paraId="45E71092" w14:textId="77777777"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671" w:type="dxa"/>
          </w:tcPr>
          <w:p w14:paraId="4C739285" w14:textId="77777777" w:rsidR="003D6E2C" w:rsidRPr="00850B58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vestiţii în 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c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ercială (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le pentru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eărea aceste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, cercetări</w:t>
            </w:r>
            <w:r w:rsidR="00D46D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arketing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sign, manifestări de promovare a vînzărilor, calitatea mărfuri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/serviciilor, franciză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expoziţii,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uri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c.</w:t>
            </w:r>
            <w:r w:rsidR="00E548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08C8DE39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01E562" w14:textId="77777777" w:rsidR="003D6E2C" w:rsidRPr="00975A8C" w:rsidRDefault="003D6E2C" w:rsidP="003D6E2C">
            <w:pPr>
              <w:pStyle w:val="Listparagraf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6CC9AEAD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3F0708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FD6BD6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1ED7D9" w14:textId="77777777" w:rsidR="003D6E2C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3D6E2C"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174B50EA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6BD383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9E17E7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07C9D8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37D71D8A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52950834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7D81CC6F" w14:textId="77777777" w:rsidTr="00074199">
        <w:trPr>
          <w:trHeight w:val="654"/>
        </w:trPr>
        <w:tc>
          <w:tcPr>
            <w:tcW w:w="1241" w:type="dxa"/>
          </w:tcPr>
          <w:p w14:paraId="5AFF502B" w14:textId="77777777"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671" w:type="dxa"/>
          </w:tcPr>
          <w:p w14:paraId="0FB370BE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locurilor de muncă noi creat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71F8EACF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7554F378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570D2E90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2FC040C7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0BE3BA34" w14:textId="77777777" w:rsidTr="00074199">
        <w:trPr>
          <w:trHeight w:val="551"/>
        </w:trPr>
        <w:tc>
          <w:tcPr>
            <w:tcW w:w="1241" w:type="dxa"/>
          </w:tcPr>
          <w:p w14:paraId="778CBCBA" w14:textId="77777777"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671" w:type="dxa"/>
          </w:tcPr>
          <w:p w14:paraId="6D3115E4" w14:textId="77777777" w:rsidR="00074199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riul minim la întreprinder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0F21C271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1D2D3136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69C59505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5BF2C7B1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3A6B1BC2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3A14A42A" w14:textId="77777777" w:rsidR="00B75842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ducătorul întreprinderii______________________________ 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44EAAC0F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9D79C41" w14:textId="77777777" w:rsidR="00975A8C" w:rsidRPr="00975A8C" w:rsidRDefault="00975A8C" w:rsidP="00975A8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ontabil şef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______________________________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5F925D87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D1ADDE3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ABEF8C6" w14:textId="1C847BA8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</w:t>
      </w:r>
      <w:r w:rsidR="005C680C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850B58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ştampila</w:t>
      </w:r>
    </w:p>
    <w:p w14:paraId="6B5A9D51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0E522104" w14:textId="77777777" w:rsidR="00975A8C" w:rsidRPr="00975A8C" w:rsidRDefault="00975A8C" w:rsidP="00975A8C">
      <w:pPr>
        <w:pStyle w:val="Listparagraf"/>
        <w:rPr>
          <w:rFonts w:ascii="Times New Roman" w:hAnsi="Times New Roman" w:cs="Times New Roman"/>
          <w:sz w:val="20"/>
          <w:szCs w:val="20"/>
          <w:lang w:val="ro-RO"/>
        </w:rPr>
      </w:pPr>
    </w:p>
    <w:p w14:paraId="7FC96234" w14:textId="77777777" w:rsidR="001D49C0" w:rsidRPr="00D46D01" w:rsidRDefault="00975A8C" w:rsidP="001D49C0">
      <w:pPr>
        <w:pStyle w:val="Listparagraf"/>
        <w:numPr>
          <w:ilvl w:val="0"/>
          <w:numId w:val="4"/>
        </w:numPr>
        <w:spacing w:after="0"/>
        <w:rPr>
          <w:lang w:val="ro-RO"/>
        </w:rPr>
      </w:pPr>
      <w:r w:rsidRPr="00231B20">
        <w:rPr>
          <w:rFonts w:ascii="Times New Roman" w:hAnsi="Times New Roman" w:cs="Times New Roman"/>
          <w:sz w:val="20"/>
          <w:szCs w:val="20"/>
          <w:lang w:val="ro-RO"/>
        </w:rPr>
        <w:t>prin luarea în calcul în altă valută se indică datele în lei recalculate la cursul Băncii Naţionale a Republicii Moldova</w:t>
      </w:r>
    </w:p>
    <w:p w14:paraId="6BC9573B" w14:textId="77777777" w:rsidR="00D46D01" w:rsidRPr="00850B58" w:rsidRDefault="00D46D01" w:rsidP="00D46D01">
      <w:pPr>
        <w:pStyle w:val="Listparagraf"/>
        <w:spacing w:after="0"/>
        <w:rPr>
          <w:rFonts w:ascii="Times New Roman" w:hAnsi="Times New Roman" w:cs="Times New Roman"/>
          <w:sz w:val="20"/>
          <w:szCs w:val="20"/>
          <w:lang w:val="ro-RO"/>
        </w:rPr>
      </w:pPr>
    </w:p>
    <w:p w14:paraId="26245378" w14:textId="4B4D38AF" w:rsidR="00D46D01" w:rsidRPr="00D46D01" w:rsidRDefault="00D46D01" w:rsidP="00D46D01">
      <w:pPr>
        <w:pStyle w:val="Listparagraf"/>
        <w:spacing w:after="0"/>
        <w:rPr>
          <w:lang w:val="ro-RO"/>
        </w:rPr>
      </w:pPr>
      <w:r w:rsidRPr="00850B58">
        <w:rPr>
          <w:rFonts w:ascii="Times New Roman" w:hAnsi="Times New Roman" w:cs="Times New Roman"/>
          <w:sz w:val="20"/>
          <w:szCs w:val="20"/>
          <w:lang w:val="ro-RO"/>
        </w:rPr>
        <w:t xml:space="preserve">- 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prezentarea acestei informaţii este binevo</w:t>
      </w:r>
      <w:r w:rsidR="003F1EC4">
        <w:rPr>
          <w:rFonts w:ascii="Times New Roman" w:hAnsi="Times New Roman" w:cs="Times New Roman"/>
          <w:sz w:val="20"/>
          <w:szCs w:val="20"/>
          <w:lang w:val="ro-RO"/>
        </w:rPr>
        <w:t>lă, însă lipsa ei poate influ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enţa la aprecierea mărcii comerciale</w:t>
      </w:r>
    </w:p>
    <w:p w14:paraId="5AA2DEC3" w14:textId="77777777" w:rsidR="00D46D01" w:rsidRPr="00D46D01" w:rsidRDefault="00D46D01" w:rsidP="00D46D01">
      <w:pPr>
        <w:spacing w:after="0"/>
        <w:rPr>
          <w:lang w:val="ro-RO"/>
        </w:rPr>
      </w:pPr>
    </w:p>
    <w:sectPr w:rsidR="00D46D01" w:rsidRPr="00D46D01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6DD1" w14:textId="77777777" w:rsidR="003F308F" w:rsidRDefault="003F308F" w:rsidP="00E54868">
      <w:pPr>
        <w:spacing w:after="0" w:line="240" w:lineRule="auto"/>
      </w:pPr>
      <w:r>
        <w:separator/>
      </w:r>
    </w:p>
  </w:endnote>
  <w:endnote w:type="continuationSeparator" w:id="0">
    <w:p w14:paraId="7FFEF833" w14:textId="77777777" w:rsidR="003F308F" w:rsidRDefault="003F308F" w:rsidP="00E5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76373" w14:textId="77777777" w:rsidR="003F308F" w:rsidRDefault="003F308F" w:rsidP="00E54868">
      <w:pPr>
        <w:spacing w:after="0" w:line="240" w:lineRule="auto"/>
      </w:pPr>
      <w:r>
        <w:separator/>
      </w:r>
    </w:p>
  </w:footnote>
  <w:footnote w:type="continuationSeparator" w:id="0">
    <w:p w14:paraId="243F564E" w14:textId="77777777" w:rsidR="003F308F" w:rsidRDefault="003F308F" w:rsidP="00E5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49C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414D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E7341"/>
    <w:multiLevelType w:val="hybridMultilevel"/>
    <w:tmpl w:val="C1BE13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9C0"/>
    <w:rsid w:val="00042A13"/>
    <w:rsid w:val="00074199"/>
    <w:rsid w:val="00085600"/>
    <w:rsid w:val="000A6493"/>
    <w:rsid w:val="000C1170"/>
    <w:rsid w:val="000C2493"/>
    <w:rsid w:val="00114F8C"/>
    <w:rsid w:val="00156745"/>
    <w:rsid w:val="001600CE"/>
    <w:rsid w:val="00172A36"/>
    <w:rsid w:val="00196B31"/>
    <w:rsid w:val="001B7898"/>
    <w:rsid w:val="001D49C0"/>
    <w:rsid w:val="00231B20"/>
    <w:rsid w:val="00365EE0"/>
    <w:rsid w:val="00385A85"/>
    <w:rsid w:val="003D6E2C"/>
    <w:rsid w:val="003D6E6A"/>
    <w:rsid w:val="003F1EC4"/>
    <w:rsid w:val="003F308F"/>
    <w:rsid w:val="00466066"/>
    <w:rsid w:val="00487FEA"/>
    <w:rsid w:val="005A1854"/>
    <w:rsid w:val="005C680C"/>
    <w:rsid w:val="005F598B"/>
    <w:rsid w:val="00666435"/>
    <w:rsid w:val="0067458C"/>
    <w:rsid w:val="00682C63"/>
    <w:rsid w:val="006A0D10"/>
    <w:rsid w:val="00797A33"/>
    <w:rsid w:val="007A23D6"/>
    <w:rsid w:val="007C2AD5"/>
    <w:rsid w:val="00804C82"/>
    <w:rsid w:val="00850B58"/>
    <w:rsid w:val="00850E25"/>
    <w:rsid w:val="00975A8C"/>
    <w:rsid w:val="009772D7"/>
    <w:rsid w:val="00996A42"/>
    <w:rsid w:val="009B0BAE"/>
    <w:rsid w:val="009D33F9"/>
    <w:rsid w:val="00A06F8A"/>
    <w:rsid w:val="00B02085"/>
    <w:rsid w:val="00B21C71"/>
    <w:rsid w:val="00B75842"/>
    <w:rsid w:val="00BB4F19"/>
    <w:rsid w:val="00BD199F"/>
    <w:rsid w:val="00BE6CE8"/>
    <w:rsid w:val="00BF446F"/>
    <w:rsid w:val="00C458F2"/>
    <w:rsid w:val="00C81752"/>
    <w:rsid w:val="00CB7322"/>
    <w:rsid w:val="00CC1304"/>
    <w:rsid w:val="00CF64D3"/>
    <w:rsid w:val="00D40312"/>
    <w:rsid w:val="00D46D01"/>
    <w:rsid w:val="00D634EA"/>
    <w:rsid w:val="00D84501"/>
    <w:rsid w:val="00DB040E"/>
    <w:rsid w:val="00E41462"/>
    <w:rsid w:val="00E54868"/>
    <w:rsid w:val="00E752AA"/>
    <w:rsid w:val="00ED1A6E"/>
    <w:rsid w:val="00ED294F"/>
    <w:rsid w:val="00F220B6"/>
    <w:rsid w:val="00F35759"/>
    <w:rsid w:val="00FB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91C85"/>
  <w15:docId w15:val="{34B9D461-4EC8-4F14-A763-BE74634F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0C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B758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850E25"/>
    <w:pPr>
      <w:ind w:left="720"/>
      <w:contextualSpacing/>
    </w:p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E54868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E54868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E54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622C-F1D4-4DB5-91AB-A49AB046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ristina Jereghi</cp:lastModifiedBy>
  <cp:revision>15</cp:revision>
  <dcterms:created xsi:type="dcterms:W3CDTF">2015-09-14T14:47:00Z</dcterms:created>
  <dcterms:modified xsi:type="dcterms:W3CDTF">2022-02-0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